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35" w:rsidRDefault="00342935">
      <w:pPr>
        <w:pStyle w:val="Tytu"/>
      </w:pPr>
    </w:p>
    <w:p w:rsidR="008803EC" w:rsidRDefault="008803EC">
      <w:pPr>
        <w:pStyle w:val="Tytu"/>
      </w:pPr>
    </w:p>
    <w:p w:rsidR="007F217F" w:rsidRDefault="00FF55FE">
      <w:pPr>
        <w:pStyle w:val="Tytu"/>
      </w:pPr>
      <w:r>
        <w:t xml:space="preserve">UMOWA </w:t>
      </w:r>
    </w:p>
    <w:p w:rsidR="005105FD" w:rsidRDefault="005105FD">
      <w:pPr>
        <w:pStyle w:val="Tytu"/>
        <w:rPr>
          <w:b w:val="0"/>
          <w:bCs w:val="0"/>
        </w:rPr>
      </w:pPr>
    </w:p>
    <w:p w:rsidR="007F217F" w:rsidRDefault="009476C7">
      <w:pPr>
        <w:pStyle w:val="Tekstpodstawowy"/>
        <w:rPr>
          <w:sz w:val="24"/>
        </w:rPr>
      </w:pPr>
      <w:r>
        <w:rPr>
          <w:sz w:val="24"/>
        </w:rPr>
        <w:t>zawarta w dniu …………..</w:t>
      </w:r>
      <w:r w:rsidR="007F217F">
        <w:rPr>
          <w:sz w:val="24"/>
        </w:rPr>
        <w:t>20</w:t>
      </w:r>
      <w:r w:rsidR="008246C2">
        <w:rPr>
          <w:sz w:val="24"/>
        </w:rPr>
        <w:t>1</w:t>
      </w:r>
      <w:r w:rsidR="00F72762">
        <w:rPr>
          <w:sz w:val="24"/>
        </w:rPr>
        <w:t>1</w:t>
      </w:r>
      <w:r w:rsidR="007F217F">
        <w:rPr>
          <w:sz w:val="24"/>
        </w:rPr>
        <w:t xml:space="preserve"> roku w Rząśni, pomiędzy Gminą Rząśnia, ul. Kościuszki 16,</w:t>
      </w:r>
      <w:r w:rsidR="00635672">
        <w:rPr>
          <w:sz w:val="24"/>
        </w:rPr>
        <w:t xml:space="preserve"> </w:t>
      </w:r>
      <w:r w:rsidR="007F217F">
        <w:rPr>
          <w:sz w:val="24"/>
        </w:rPr>
        <w:t>98–332 Rząśnia</w:t>
      </w:r>
      <w:r w:rsidR="00EA138F">
        <w:rPr>
          <w:sz w:val="24"/>
        </w:rPr>
        <w:t>, NIP 508-00-14-460</w:t>
      </w:r>
      <w:r w:rsidR="00635672">
        <w:rPr>
          <w:sz w:val="24"/>
        </w:rPr>
        <w:t xml:space="preserve"> </w:t>
      </w:r>
      <w:r w:rsidR="007F217F">
        <w:rPr>
          <w:sz w:val="24"/>
        </w:rPr>
        <w:t>reprezentowaną przez:</w:t>
      </w:r>
    </w:p>
    <w:p w:rsidR="007F217F" w:rsidRDefault="007F217F">
      <w:pPr>
        <w:jc w:val="both"/>
      </w:pPr>
      <w:r>
        <w:rPr>
          <w:b/>
        </w:rPr>
        <w:t>Tomasza Stolarczyka</w:t>
      </w:r>
      <w:r>
        <w:t xml:space="preserve"> - Wójta Gminy Rząśnia</w:t>
      </w:r>
    </w:p>
    <w:p w:rsidR="009476C7" w:rsidRDefault="009476C7">
      <w:pPr>
        <w:jc w:val="both"/>
      </w:pPr>
      <w:r>
        <w:t xml:space="preserve">przy kontrasygnacie </w:t>
      </w:r>
      <w:r w:rsidRPr="009476C7">
        <w:rPr>
          <w:b/>
        </w:rPr>
        <w:t>Elżbiety Ratajczyk</w:t>
      </w:r>
      <w:r>
        <w:t xml:space="preserve"> – Skarbnika Gminy</w:t>
      </w:r>
    </w:p>
    <w:p w:rsidR="007F217F" w:rsidRDefault="00FF55FE">
      <w:pPr>
        <w:jc w:val="both"/>
      </w:pPr>
      <w:r>
        <w:t>z</w:t>
      </w:r>
      <w:r w:rsidR="007F217F">
        <w:t>wanego</w:t>
      </w:r>
      <w:r w:rsidR="00635672">
        <w:t xml:space="preserve"> </w:t>
      </w:r>
      <w:r w:rsidR="007F217F">
        <w:t xml:space="preserve">w dalej „ Zamawiającym” </w:t>
      </w:r>
    </w:p>
    <w:p w:rsidR="007F217F" w:rsidRDefault="007F217F">
      <w:pPr>
        <w:jc w:val="both"/>
      </w:pPr>
      <w:r>
        <w:t xml:space="preserve">a </w:t>
      </w:r>
    </w:p>
    <w:p w:rsidR="007F217F" w:rsidRDefault="009476C7">
      <w:pPr>
        <w:jc w:val="both"/>
      </w:pPr>
      <w:r>
        <w:t>………………………………………………………………………………………………………………………………………………….zwanym dalej   „ Wykonawcą</w:t>
      </w:r>
      <w:r w:rsidR="007F217F">
        <w:t>”</w:t>
      </w:r>
      <w:r w:rsidR="00635672">
        <w:t>.</w:t>
      </w:r>
    </w:p>
    <w:p w:rsidR="007F217F" w:rsidRDefault="007F217F">
      <w:pPr>
        <w:rPr>
          <w:b/>
          <w:bCs/>
        </w:rPr>
      </w:pPr>
    </w:p>
    <w:p w:rsidR="007F217F" w:rsidRDefault="007F217F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7F217F" w:rsidRDefault="007F217F">
      <w:pPr>
        <w:jc w:val="center"/>
        <w:rPr>
          <w:b/>
          <w:bCs/>
        </w:rPr>
      </w:pPr>
    </w:p>
    <w:p w:rsidR="00F968F8" w:rsidRPr="00696F21" w:rsidRDefault="007F217F" w:rsidP="0065773D">
      <w:pPr>
        <w:pStyle w:val="Tekstpodstawowy"/>
        <w:numPr>
          <w:ilvl w:val="0"/>
          <w:numId w:val="16"/>
        </w:numPr>
        <w:ind w:left="284" w:hanging="284"/>
        <w:rPr>
          <w:sz w:val="24"/>
        </w:rPr>
      </w:pPr>
      <w:r w:rsidRPr="00696F21">
        <w:rPr>
          <w:sz w:val="24"/>
        </w:rPr>
        <w:t>Przedmiotem umowy jest</w:t>
      </w:r>
      <w:r w:rsidR="009476C7" w:rsidRPr="00696F21">
        <w:rPr>
          <w:sz w:val="24"/>
        </w:rPr>
        <w:t xml:space="preserve"> </w:t>
      </w:r>
      <w:r w:rsidR="00243DA8" w:rsidRPr="00696F21">
        <w:rPr>
          <w:sz w:val="24"/>
        </w:rPr>
        <w:t>dostawa i montaż wyposażenia przeciwpożarowego dla budynku szkoły podstawowej  i sali sportowej  w Białej.</w:t>
      </w:r>
    </w:p>
    <w:p w:rsidR="00243DA8" w:rsidRPr="00696F21" w:rsidRDefault="00243DA8" w:rsidP="0065773D">
      <w:pPr>
        <w:pStyle w:val="Tekstpodstawowy"/>
        <w:numPr>
          <w:ilvl w:val="0"/>
          <w:numId w:val="16"/>
        </w:numPr>
        <w:ind w:left="284" w:hanging="284"/>
        <w:rPr>
          <w:sz w:val="24"/>
        </w:rPr>
      </w:pPr>
      <w:r w:rsidRPr="00696F21">
        <w:rPr>
          <w:sz w:val="24"/>
        </w:rPr>
        <w:t xml:space="preserve">Szczegółowy zakres i opis wyposażenia przeciwpożarowego określa załącznik nr 1 do niniejszej umowy. </w:t>
      </w:r>
    </w:p>
    <w:p w:rsidR="00243DA8" w:rsidRDefault="00243DA8" w:rsidP="0065773D">
      <w:pPr>
        <w:pStyle w:val="Tekstpodstawowy"/>
        <w:numPr>
          <w:ilvl w:val="0"/>
          <w:numId w:val="16"/>
        </w:numPr>
        <w:ind w:left="284" w:hanging="284"/>
        <w:rPr>
          <w:sz w:val="24"/>
        </w:rPr>
      </w:pPr>
      <w:r w:rsidRPr="00696F21">
        <w:rPr>
          <w:sz w:val="24"/>
        </w:rPr>
        <w:t>Przedmiot niniejszego  zamówienia  stanowi część projektu pn. „Rozwój infrastruktury edukacyjnej Gminy Rząśnia poprzez budowę budynku Szkoły Podstawowej wraz z salą sportową w miejscowości Biała”, dofinansowanego ze środków Regionalnego Programu Operacyjnego Województwa Łódzkiego na lata 2007-2013, Oś Priorytetowa V, Działanie V.3 - Infrastruktura edukacyjna.</w:t>
      </w:r>
    </w:p>
    <w:p w:rsidR="00C01397" w:rsidRPr="00696F21" w:rsidRDefault="00C01397" w:rsidP="0065773D">
      <w:pPr>
        <w:pStyle w:val="Tekstpodstawowy"/>
        <w:numPr>
          <w:ilvl w:val="0"/>
          <w:numId w:val="16"/>
        </w:numPr>
        <w:ind w:left="284" w:hanging="284"/>
        <w:rPr>
          <w:sz w:val="24"/>
        </w:rPr>
      </w:pPr>
      <w:r>
        <w:rPr>
          <w:sz w:val="24"/>
        </w:rPr>
        <w:t xml:space="preserve">Całość wyposażenia stanowiącego przedmiot umowy zostanie dostarczona i </w:t>
      </w:r>
      <w:r w:rsidR="00114C50">
        <w:rPr>
          <w:sz w:val="24"/>
        </w:rPr>
        <w:t>zamontowana zgodnie z wszystkimi  przepisami prawa i normami obowiązującymi w tym zakresie.</w:t>
      </w:r>
    </w:p>
    <w:p w:rsidR="00CF5D19" w:rsidRPr="00CB3A45" w:rsidRDefault="00CF5D19">
      <w:pPr>
        <w:pStyle w:val="Tekstpodstawowy"/>
        <w:rPr>
          <w:sz w:val="24"/>
        </w:rPr>
      </w:pPr>
    </w:p>
    <w:p w:rsidR="007F217F" w:rsidRDefault="007F217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2</w:t>
      </w:r>
    </w:p>
    <w:p w:rsidR="007F217F" w:rsidRDefault="007F217F">
      <w:pPr>
        <w:pStyle w:val="Tekstpodstawowy"/>
        <w:jc w:val="center"/>
        <w:rPr>
          <w:b/>
          <w:bCs/>
          <w:sz w:val="24"/>
        </w:rPr>
      </w:pPr>
    </w:p>
    <w:p w:rsidR="007F217F" w:rsidRDefault="007F217F">
      <w:pPr>
        <w:pStyle w:val="Tekstpodstawowy"/>
        <w:rPr>
          <w:sz w:val="24"/>
        </w:rPr>
      </w:pPr>
      <w:r>
        <w:rPr>
          <w:sz w:val="24"/>
        </w:rPr>
        <w:t>Wartość przedmiotu umowy wy</w:t>
      </w:r>
      <w:r w:rsidR="00FF55FE">
        <w:rPr>
          <w:sz w:val="24"/>
        </w:rPr>
        <w:t xml:space="preserve">nosi </w:t>
      </w:r>
      <w:r w:rsidR="00696F21">
        <w:rPr>
          <w:sz w:val="24"/>
        </w:rPr>
        <w:t>…………………..</w:t>
      </w:r>
      <w:r>
        <w:rPr>
          <w:sz w:val="24"/>
        </w:rPr>
        <w:t>zł brutto, słownie:</w:t>
      </w:r>
      <w:r w:rsidR="00635672">
        <w:rPr>
          <w:sz w:val="24"/>
        </w:rPr>
        <w:t xml:space="preserve"> </w:t>
      </w:r>
      <w:r w:rsidR="00696F21">
        <w:rPr>
          <w:sz w:val="24"/>
        </w:rPr>
        <w:t>………………………………………………………………………………….</w:t>
      </w:r>
      <w:r w:rsidR="00FF55FE">
        <w:rPr>
          <w:sz w:val="24"/>
        </w:rPr>
        <w:t>złotych</w:t>
      </w:r>
      <w:r w:rsidR="00635672">
        <w:rPr>
          <w:sz w:val="24"/>
        </w:rPr>
        <w:t xml:space="preserve"> </w:t>
      </w:r>
      <w:r>
        <w:rPr>
          <w:sz w:val="24"/>
        </w:rPr>
        <w:t>brutto.</w:t>
      </w:r>
    </w:p>
    <w:p w:rsidR="007F217F" w:rsidRDefault="007F217F">
      <w:pPr>
        <w:pStyle w:val="Tekstpodstawowy"/>
        <w:ind w:left="360"/>
        <w:rPr>
          <w:sz w:val="24"/>
        </w:rPr>
      </w:pPr>
    </w:p>
    <w:p w:rsidR="007F217F" w:rsidRDefault="007F217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3</w:t>
      </w:r>
    </w:p>
    <w:p w:rsidR="007F217F" w:rsidRDefault="007F217F">
      <w:pPr>
        <w:pStyle w:val="Tekstpodstawowy"/>
        <w:jc w:val="center"/>
        <w:rPr>
          <w:b/>
          <w:bCs/>
          <w:sz w:val="24"/>
        </w:rPr>
      </w:pPr>
    </w:p>
    <w:p w:rsidR="00295A85" w:rsidRDefault="007F217F" w:rsidP="00635672">
      <w:pPr>
        <w:pStyle w:val="Tekstpodstawowy"/>
        <w:numPr>
          <w:ilvl w:val="0"/>
          <w:numId w:val="17"/>
        </w:numPr>
        <w:ind w:left="284" w:hanging="284"/>
        <w:rPr>
          <w:sz w:val="24"/>
        </w:rPr>
      </w:pPr>
      <w:r>
        <w:rPr>
          <w:sz w:val="24"/>
        </w:rPr>
        <w:t>Płatność za przedmiot zamówie</w:t>
      </w:r>
      <w:r w:rsidR="009F1791">
        <w:rPr>
          <w:sz w:val="24"/>
        </w:rPr>
        <w:t>nia nastąpi przelewem w c</w:t>
      </w:r>
      <w:r w:rsidR="00696F21">
        <w:rPr>
          <w:sz w:val="24"/>
        </w:rPr>
        <w:t>iągu 21</w:t>
      </w:r>
      <w:r w:rsidR="000218B4">
        <w:rPr>
          <w:sz w:val="24"/>
        </w:rPr>
        <w:t xml:space="preserve"> dni</w:t>
      </w:r>
      <w:r>
        <w:rPr>
          <w:sz w:val="24"/>
        </w:rPr>
        <w:t xml:space="preserve"> </w:t>
      </w:r>
      <w:r w:rsidR="00FF55FE">
        <w:rPr>
          <w:sz w:val="24"/>
        </w:rPr>
        <w:t>od</w:t>
      </w:r>
      <w:r w:rsidR="00635672">
        <w:rPr>
          <w:sz w:val="24"/>
        </w:rPr>
        <w:t xml:space="preserve"> </w:t>
      </w:r>
      <w:r w:rsidR="00295A85">
        <w:rPr>
          <w:sz w:val="24"/>
        </w:rPr>
        <w:t xml:space="preserve">daty </w:t>
      </w:r>
      <w:r w:rsidR="00696F21">
        <w:rPr>
          <w:sz w:val="24"/>
        </w:rPr>
        <w:t>otrzymania faktury.</w:t>
      </w:r>
    </w:p>
    <w:p w:rsidR="00635672" w:rsidRDefault="00696F21" w:rsidP="00635672">
      <w:pPr>
        <w:pStyle w:val="Tekstpodstawowy"/>
        <w:numPr>
          <w:ilvl w:val="0"/>
          <w:numId w:val="17"/>
        </w:numPr>
        <w:ind w:left="284" w:hanging="284"/>
        <w:rPr>
          <w:sz w:val="24"/>
        </w:rPr>
      </w:pPr>
      <w:r>
        <w:rPr>
          <w:sz w:val="24"/>
        </w:rPr>
        <w:t xml:space="preserve">Podstawą wystawienia </w:t>
      </w:r>
      <w:r w:rsidR="00F8465A">
        <w:rPr>
          <w:sz w:val="24"/>
        </w:rPr>
        <w:t xml:space="preserve">faktury przez Wykonawcę </w:t>
      </w:r>
      <w:r w:rsidR="00295A85" w:rsidRPr="00635672">
        <w:rPr>
          <w:sz w:val="24"/>
        </w:rPr>
        <w:t xml:space="preserve"> jest </w:t>
      </w:r>
      <w:r w:rsidR="00F8465A">
        <w:rPr>
          <w:sz w:val="24"/>
        </w:rPr>
        <w:t xml:space="preserve">zrealizowanie przedmiotu umowy </w:t>
      </w:r>
      <w:r w:rsidR="00295A85" w:rsidRPr="00635672">
        <w:rPr>
          <w:sz w:val="24"/>
        </w:rPr>
        <w:t xml:space="preserve"> </w:t>
      </w:r>
      <w:r w:rsidR="00964AB1">
        <w:rPr>
          <w:sz w:val="24"/>
        </w:rPr>
        <w:t>oraz</w:t>
      </w:r>
      <w:r w:rsidR="00295A85" w:rsidRPr="00635672">
        <w:rPr>
          <w:sz w:val="24"/>
        </w:rPr>
        <w:t xml:space="preserve"> podpisanie bezusterkowego protokołu odbioru.</w:t>
      </w:r>
    </w:p>
    <w:p w:rsidR="007F217F" w:rsidRPr="00635672" w:rsidRDefault="007F217F" w:rsidP="00635672">
      <w:pPr>
        <w:pStyle w:val="Tekstpodstawowy"/>
        <w:numPr>
          <w:ilvl w:val="0"/>
          <w:numId w:val="17"/>
        </w:numPr>
        <w:ind w:left="284" w:hanging="284"/>
        <w:rPr>
          <w:sz w:val="24"/>
        </w:rPr>
      </w:pPr>
      <w:r w:rsidRPr="00635672">
        <w:rPr>
          <w:sz w:val="24"/>
        </w:rPr>
        <w:t xml:space="preserve">Za dzień zapłaty uznaje się datę obciążenia rachunku Zamawiającego. </w:t>
      </w:r>
    </w:p>
    <w:p w:rsidR="007F217F" w:rsidRDefault="007F217F">
      <w:pPr>
        <w:pStyle w:val="Tekstpodstawowy"/>
        <w:jc w:val="center"/>
        <w:rPr>
          <w:b/>
          <w:bCs/>
          <w:sz w:val="24"/>
        </w:rPr>
      </w:pPr>
    </w:p>
    <w:p w:rsidR="007F217F" w:rsidRDefault="007F217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4</w:t>
      </w:r>
    </w:p>
    <w:p w:rsidR="007F217F" w:rsidRDefault="007F217F">
      <w:pPr>
        <w:pStyle w:val="Tekstpodstawowy"/>
        <w:rPr>
          <w:sz w:val="24"/>
        </w:rPr>
      </w:pPr>
      <w:r>
        <w:rPr>
          <w:sz w:val="24"/>
        </w:rPr>
        <w:t xml:space="preserve"> </w:t>
      </w:r>
    </w:p>
    <w:p w:rsidR="007F217F" w:rsidRPr="00F8465A" w:rsidRDefault="007F217F" w:rsidP="00CF5D19">
      <w:pPr>
        <w:pStyle w:val="Tekstpodstawowy"/>
        <w:numPr>
          <w:ilvl w:val="0"/>
          <w:numId w:val="19"/>
        </w:numPr>
        <w:ind w:left="284" w:hanging="284"/>
        <w:rPr>
          <w:sz w:val="24"/>
        </w:rPr>
      </w:pPr>
      <w:r w:rsidRPr="00F8465A">
        <w:rPr>
          <w:sz w:val="24"/>
        </w:rPr>
        <w:t>Termin real</w:t>
      </w:r>
      <w:r w:rsidR="000218B4" w:rsidRPr="00F8465A">
        <w:rPr>
          <w:sz w:val="24"/>
        </w:rPr>
        <w:t>izac</w:t>
      </w:r>
      <w:r w:rsidR="00FF55FE" w:rsidRPr="00F8465A">
        <w:rPr>
          <w:sz w:val="24"/>
        </w:rPr>
        <w:t xml:space="preserve">ji </w:t>
      </w:r>
      <w:r w:rsidR="00F8465A" w:rsidRPr="00F8465A">
        <w:rPr>
          <w:sz w:val="24"/>
        </w:rPr>
        <w:t xml:space="preserve"> przedmiotu umowy ustala się </w:t>
      </w:r>
      <w:r w:rsidR="00D61099">
        <w:rPr>
          <w:sz w:val="24"/>
        </w:rPr>
        <w:t>do 05.08</w:t>
      </w:r>
      <w:r w:rsidR="00F8465A" w:rsidRPr="00F8465A">
        <w:rPr>
          <w:sz w:val="24"/>
        </w:rPr>
        <w:t>.</w:t>
      </w:r>
      <w:r w:rsidR="00D61099">
        <w:rPr>
          <w:sz w:val="24"/>
        </w:rPr>
        <w:t>2011 r</w:t>
      </w:r>
    </w:p>
    <w:p w:rsidR="007F217F" w:rsidRDefault="007841B8" w:rsidP="00CF5D19">
      <w:pPr>
        <w:pStyle w:val="Tekstpodstawowy"/>
        <w:numPr>
          <w:ilvl w:val="0"/>
          <w:numId w:val="19"/>
        </w:numPr>
        <w:ind w:left="284" w:hanging="284"/>
        <w:rPr>
          <w:sz w:val="24"/>
        </w:rPr>
      </w:pPr>
      <w:r w:rsidRPr="00EC33DA">
        <w:rPr>
          <w:sz w:val="24"/>
        </w:rPr>
        <w:t>Dostawca oświadcza, że przedmiot umowy nie posiada wad prawnych.</w:t>
      </w:r>
    </w:p>
    <w:p w:rsidR="00F8465A" w:rsidRPr="00F8465A" w:rsidRDefault="00F8465A" w:rsidP="00F8465A">
      <w:pPr>
        <w:pStyle w:val="Tekstpodstawowy"/>
        <w:numPr>
          <w:ilvl w:val="0"/>
          <w:numId w:val="19"/>
        </w:numPr>
        <w:ind w:left="284" w:hanging="284"/>
        <w:rPr>
          <w:sz w:val="24"/>
        </w:rPr>
      </w:pPr>
      <w:r w:rsidRPr="00F8465A">
        <w:rPr>
          <w:sz w:val="24"/>
        </w:rPr>
        <w:t xml:space="preserve">Na </w:t>
      </w:r>
      <w:r>
        <w:rPr>
          <w:sz w:val="24"/>
        </w:rPr>
        <w:t xml:space="preserve">wykonany przedmiot umowy Wykonawca  udziela </w:t>
      </w:r>
      <w:r w:rsidRPr="00F8465A">
        <w:rPr>
          <w:sz w:val="24"/>
        </w:rPr>
        <w:t xml:space="preserve"> 24 miesięcznej gwarancji</w:t>
      </w:r>
      <w:r w:rsidR="00433124">
        <w:rPr>
          <w:sz w:val="24"/>
        </w:rPr>
        <w:t xml:space="preserve"> rękojmi</w:t>
      </w:r>
      <w:r>
        <w:rPr>
          <w:sz w:val="24"/>
        </w:rPr>
        <w:t>.</w:t>
      </w:r>
    </w:p>
    <w:p w:rsidR="00E21876" w:rsidRDefault="00F8465A" w:rsidP="00CF5D19">
      <w:pPr>
        <w:pStyle w:val="Tekstpodstawowy"/>
        <w:numPr>
          <w:ilvl w:val="0"/>
          <w:numId w:val="19"/>
        </w:numPr>
        <w:ind w:left="284" w:hanging="284"/>
        <w:rPr>
          <w:sz w:val="24"/>
        </w:rPr>
      </w:pPr>
      <w:r>
        <w:rPr>
          <w:sz w:val="24"/>
        </w:rPr>
        <w:lastRenderedPageBreak/>
        <w:t>Termin gwarancji liczony jest od dnia podpisania bezusterkowego protokołu odbioru przedmiotu umowy.</w:t>
      </w:r>
    </w:p>
    <w:p w:rsidR="00D42E7D" w:rsidRDefault="00D42E7D" w:rsidP="00D42E7D">
      <w:pPr>
        <w:pStyle w:val="Tekstpodstawowy"/>
        <w:numPr>
          <w:ilvl w:val="0"/>
          <w:numId w:val="19"/>
        </w:numPr>
        <w:ind w:left="284" w:hanging="284"/>
        <w:rPr>
          <w:sz w:val="24"/>
        </w:rPr>
      </w:pPr>
      <w:r>
        <w:rPr>
          <w:sz w:val="24"/>
        </w:rPr>
        <w:t>W okresie gwarancji Wykonawca</w:t>
      </w:r>
      <w:r w:rsidRPr="00D42E7D">
        <w:rPr>
          <w:sz w:val="24"/>
        </w:rPr>
        <w:t xml:space="preserve"> jest zobowiązany do usunięcia usterek na własny koszt w terminie 5 d</w:t>
      </w:r>
      <w:r>
        <w:rPr>
          <w:sz w:val="24"/>
        </w:rPr>
        <w:t xml:space="preserve">ni od daty otrzymania </w:t>
      </w:r>
      <w:r w:rsidRPr="00D42E7D">
        <w:rPr>
          <w:sz w:val="24"/>
        </w:rPr>
        <w:t xml:space="preserve"> zgłoszenia o wystąpieniu usterek.</w:t>
      </w:r>
    </w:p>
    <w:p w:rsidR="00F8465A" w:rsidRDefault="00D42E7D" w:rsidP="00D42E7D">
      <w:pPr>
        <w:pStyle w:val="Tekstpodstawowy"/>
        <w:numPr>
          <w:ilvl w:val="0"/>
          <w:numId w:val="19"/>
        </w:numPr>
        <w:ind w:left="284" w:hanging="284"/>
        <w:rPr>
          <w:sz w:val="24"/>
        </w:rPr>
      </w:pPr>
      <w:r>
        <w:rPr>
          <w:sz w:val="24"/>
        </w:rPr>
        <w:t xml:space="preserve">W przypadku nie wykonania napraw objętych gwarancją i rękojmią w terminie o którym mowa w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5,  Zamawiający powierzy wykonanie tych napraw osobie trzeciej a kosztami ich realizacji obciąży Wykonawcę.</w:t>
      </w:r>
    </w:p>
    <w:p w:rsidR="00D42E7D" w:rsidRPr="00D42E7D" w:rsidRDefault="00D42E7D" w:rsidP="00D42E7D">
      <w:pPr>
        <w:pStyle w:val="Tekstpodstawowy"/>
        <w:ind w:left="284"/>
        <w:rPr>
          <w:sz w:val="24"/>
        </w:rPr>
      </w:pPr>
    </w:p>
    <w:p w:rsidR="00D42E7D" w:rsidRDefault="00D42E7D" w:rsidP="00D42E7D">
      <w:pPr>
        <w:pStyle w:val="Tekstpodstawowy"/>
        <w:ind w:left="2844" w:firstLine="696"/>
        <w:rPr>
          <w:b/>
          <w:sz w:val="24"/>
        </w:rPr>
      </w:pPr>
      <w:r>
        <w:rPr>
          <w:b/>
          <w:sz w:val="24"/>
        </w:rPr>
        <w:t xml:space="preserve">              </w:t>
      </w:r>
      <w:r w:rsidRPr="00BD32D5">
        <w:rPr>
          <w:b/>
          <w:sz w:val="24"/>
        </w:rPr>
        <w:t>§ 5</w:t>
      </w:r>
    </w:p>
    <w:p w:rsidR="00D42E7D" w:rsidRDefault="00D42E7D" w:rsidP="00D42E7D">
      <w:pPr>
        <w:pStyle w:val="Tekstpodstawowy"/>
        <w:ind w:left="2844" w:firstLine="696"/>
        <w:rPr>
          <w:b/>
          <w:sz w:val="24"/>
        </w:rPr>
      </w:pPr>
    </w:p>
    <w:p w:rsidR="00D42E7D" w:rsidRDefault="00D42E7D" w:rsidP="00D42E7D">
      <w:pPr>
        <w:pStyle w:val="Tekstpodstawowy"/>
        <w:ind w:left="2844" w:firstLine="696"/>
        <w:rPr>
          <w:b/>
          <w:sz w:val="24"/>
        </w:rPr>
      </w:pPr>
    </w:p>
    <w:p w:rsidR="00D42E7D" w:rsidRDefault="00D42E7D" w:rsidP="00D42E7D">
      <w:pPr>
        <w:jc w:val="both"/>
      </w:pPr>
      <w:r>
        <w:t>1.</w:t>
      </w:r>
      <w:r w:rsidRPr="00D42E7D">
        <w:t xml:space="preserve">Wykonawca </w:t>
      </w:r>
      <w:r>
        <w:t xml:space="preserve"> ponosi pełną odpowiedzialność za szkody wobec osób trzecich jeśli takie wynikną w trakcie realizacji przedmiotu umowy.</w:t>
      </w:r>
    </w:p>
    <w:p w:rsidR="00D42E7D" w:rsidRDefault="00D42E7D" w:rsidP="00D42E7D">
      <w:pPr>
        <w:jc w:val="both"/>
      </w:pPr>
      <w:r>
        <w:t>2. Zamawiający nie ponosi odpowiedzialności za elementy przedmiotu umowy w okresie pomiędzy jego instalacją lub dostawą a podpisaniem protokołu odbioru.</w:t>
      </w:r>
    </w:p>
    <w:p w:rsidR="00D42E7D" w:rsidRDefault="00D42E7D" w:rsidP="00D42E7D">
      <w:pPr>
        <w:jc w:val="both"/>
      </w:pPr>
      <w:r>
        <w:t>3.Wykonawca po zakończeniu prac montażowo – instalacyjnych zobowiązany jest uporządkować miejsce instalacji i pozostawić je bez żadnych usterek.</w:t>
      </w:r>
    </w:p>
    <w:p w:rsidR="00D42E7D" w:rsidRDefault="00D42E7D" w:rsidP="00D42E7D">
      <w:pPr>
        <w:jc w:val="both"/>
      </w:pPr>
      <w:r>
        <w:t>4. Jeśli wykonanie przedmiotu umowy spowoduje powstanie szkody na mieniu Zamawiającego (np. zabrudzenia , pęknięcia tynku itp.) Wykonawca powinien przywrócić takie miejsca do stanu pierwotnego.</w:t>
      </w:r>
    </w:p>
    <w:p w:rsidR="00D42E7D" w:rsidRPr="00D42E7D" w:rsidRDefault="00D42E7D" w:rsidP="00D42E7D">
      <w:pPr>
        <w:pStyle w:val="Tekstpodstawowy"/>
        <w:jc w:val="left"/>
        <w:rPr>
          <w:sz w:val="24"/>
        </w:rPr>
      </w:pPr>
    </w:p>
    <w:p w:rsidR="00342935" w:rsidRDefault="00342935" w:rsidP="00BD32D5">
      <w:pPr>
        <w:pStyle w:val="Tekstpodstawowy"/>
        <w:jc w:val="center"/>
        <w:rPr>
          <w:b/>
          <w:sz w:val="24"/>
        </w:rPr>
      </w:pPr>
    </w:p>
    <w:p w:rsidR="00BD32D5" w:rsidRPr="00BD32D5" w:rsidRDefault="00D42E7D" w:rsidP="00BD32D5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>§ 6</w:t>
      </w:r>
    </w:p>
    <w:p w:rsidR="00BD32D5" w:rsidRDefault="00BD32D5" w:rsidP="00BD32D5">
      <w:pPr>
        <w:pStyle w:val="Tekstpodstawowy"/>
        <w:rPr>
          <w:sz w:val="24"/>
        </w:rPr>
      </w:pPr>
    </w:p>
    <w:p w:rsidR="00D966DC" w:rsidRDefault="00F8465A" w:rsidP="00D966DC">
      <w:pPr>
        <w:numPr>
          <w:ilvl w:val="0"/>
          <w:numId w:val="21"/>
        </w:numPr>
        <w:jc w:val="both"/>
      </w:pPr>
      <w:r>
        <w:t>Wykonawca</w:t>
      </w:r>
      <w:r w:rsidR="00D966DC">
        <w:t xml:space="preserve"> ma obowiązek udostępnić wszystkie dokumenty związane z realizacją projektu w tym dokumenty finansowe na żądanie organów kontrolnych (w szczególności organom kontrolnym instytucji zarządzającej</w:t>
      </w:r>
      <w:r>
        <w:t xml:space="preserve"> RPO WŁ</w:t>
      </w:r>
      <w:r w:rsidR="00D966DC">
        <w:t>) upoważnionych do tego przez przepisy prawa.</w:t>
      </w:r>
    </w:p>
    <w:p w:rsidR="00BD32D5" w:rsidRDefault="00F8465A" w:rsidP="00D966DC">
      <w:pPr>
        <w:numPr>
          <w:ilvl w:val="0"/>
          <w:numId w:val="21"/>
        </w:numPr>
        <w:jc w:val="both"/>
      </w:pPr>
      <w:r>
        <w:t>Wykonawca</w:t>
      </w:r>
      <w:r w:rsidR="00BD32D5">
        <w:t xml:space="preserve"> zobowiązany jest do przechowywania dokumentacji związanej z realizacja projektu do dnia 31.12.2021 roku (chyba, że z odrębnych przepisów wynikają terminy dłuższe) w sposób zapewniający dostępność, poufność i bezpieczeństwo oraz do poinformowania Zamawiającego o miejscu przechowywania dokumentów związanych z realizowanym Projektem.</w:t>
      </w:r>
    </w:p>
    <w:p w:rsidR="00BD32D5" w:rsidRPr="00635672" w:rsidRDefault="00BD32D5" w:rsidP="00BD32D5">
      <w:pPr>
        <w:pStyle w:val="Tekstpodstawowy"/>
        <w:rPr>
          <w:sz w:val="24"/>
        </w:rPr>
      </w:pPr>
    </w:p>
    <w:p w:rsidR="007F217F" w:rsidRDefault="007F217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D42E7D">
        <w:rPr>
          <w:b/>
          <w:bCs/>
          <w:sz w:val="24"/>
        </w:rPr>
        <w:t>7</w:t>
      </w:r>
    </w:p>
    <w:p w:rsidR="007F217F" w:rsidRDefault="007F217F">
      <w:pPr>
        <w:pStyle w:val="Tekstpodstawowy"/>
        <w:jc w:val="center"/>
        <w:rPr>
          <w:b/>
          <w:bCs/>
          <w:sz w:val="24"/>
        </w:rPr>
      </w:pPr>
    </w:p>
    <w:p w:rsidR="007F217F" w:rsidRDefault="00295B37">
      <w:pPr>
        <w:pStyle w:val="Tekstpodstawowy"/>
        <w:rPr>
          <w:sz w:val="24"/>
        </w:rPr>
      </w:pPr>
      <w:r>
        <w:rPr>
          <w:sz w:val="24"/>
        </w:rPr>
        <w:t>1.Wykonawca</w:t>
      </w:r>
      <w:r w:rsidR="007F217F">
        <w:rPr>
          <w:sz w:val="24"/>
        </w:rPr>
        <w:t xml:space="preserve"> zapłaci Zamawiającemu karę umowną za odstąpienie od umowy z przyczyn</w:t>
      </w:r>
      <w:r w:rsidR="00635672">
        <w:rPr>
          <w:sz w:val="24"/>
        </w:rPr>
        <w:t>,</w:t>
      </w:r>
      <w:r w:rsidR="007F217F">
        <w:rPr>
          <w:sz w:val="24"/>
        </w:rPr>
        <w:t xml:space="preserve"> za które ponosi odpowiedzialność w wysokości 10% wynagrodzenia umownego.</w:t>
      </w:r>
    </w:p>
    <w:p w:rsidR="007F217F" w:rsidRDefault="00295B37" w:rsidP="00295B37">
      <w:pPr>
        <w:pStyle w:val="Tekstpodstawowy"/>
        <w:ind w:left="180" w:hanging="180"/>
        <w:rPr>
          <w:sz w:val="24"/>
        </w:rPr>
      </w:pPr>
      <w:r>
        <w:rPr>
          <w:sz w:val="24"/>
        </w:rPr>
        <w:t>2.</w:t>
      </w:r>
      <w:r w:rsidR="007F217F">
        <w:rPr>
          <w:sz w:val="24"/>
        </w:rPr>
        <w:t>Z</w:t>
      </w:r>
      <w:r>
        <w:rPr>
          <w:sz w:val="24"/>
        </w:rPr>
        <w:t xml:space="preserve">amawiający zapłaci Wykonawcy </w:t>
      </w:r>
      <w:r w:rsidR="007F217F">
        <w:rPr>
          <w:sz w:val="24"/>
        </w:rPr>
        <w:t xml:space="preserve"> karę umowną za odstąpienie od umowy</w:t>
      </w:r>
      <w:r w:rsidR="00635672">
        <w:rPr>
          <w:sz w:val="24"/>
        </w:rPr>
        <w:t xml:space="preserve"> </w:t>
      </w:r>
      <w:r w:rsidR="007F217F">
        <w:rPr>
          <w:sz w:val="24"/>
        </w:rPr>
        <w:t>z przyczyn</w:t>
      </w:r>
      <w:r w:rsidR="007841B8">
        <w:rPr>
          <w:sz w:val="24"/>
        </w:rPr>
        <w:t>,</w:t>
      </w:r>
      <w:r w:rsidR="007F217F">
        <w:rPr>
          <w:sz w:val="24"/>
        </w:rPr>
        <w:t xml:space="preserve"> za które ponosi odpowiedzialność w wysokości 10% wynagrodzenia umownego.</w:t>
      </w:r>
    </w:p>
    <w:p w:rsidR="00295B37" w:rsidRDefault="00295B37" w:rsidP="00295B37">
      <w:pPr>
        <w:pStyle w:val="Tekstpodstawowy"/>
        <w:ind w:left="180" w:hanging="180"/>
        <w:rPr>
          <w:sz w:val="24"/>
        </w:rPr>
      </w:pPr>
      <w:r>
        <w:rPr>
          <w:sz w:val="24"/>
        </w:rPr>
        <w:t xml:space="preserve">3. Za opóźnienie w realizacji przedmiotu umowy Wykonawca zapłaci Zamawiającemu karę w wysokości 0,5%  wynagrodzenia umownego brutto za każdy dzień opóźnienia. </w:t>
      </w:r>
    </w:p>
    <w:p w:rsidR="007F217F" w:rsidRDefault="007F217F">
      <w:pPr>
        <w:jc w:val="center"/>
        <w:rPr>
          <w:b/>
          <w:bCs/>
        </w:rPr>
      </w:pPr>
    </w:p>
    <w:p w:rsidR="007F217F" w:rsidRDefault="007F217F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95B37">
        <w:rPr>
          <w:b/>
          <w:bCs/>
        </w:rPr>
        <w:t>8</w:t>
      </w:r>
    </w:p>
    <w:p w:rsidR="007F217F" w:rsidRDefault="007F217F">
      <w:pPr>
        <w:jc w:val="both"/>
      </w:pPr>
    </w:p>
    <w:p w:rsidR="007F217F" w:rsidRDefault="007F217F">
      <w:pPr>
        <w:jc w:val="both"/>
      </w:pPr>
      <w:r>
        <w:t>Wszelkie zmiany postanowień umowy wymagają dla swej ważności zachowania formy pisemnej pod rygorem nieważności.</w:t>
      </w:r>
    </w:p>
    <w:p w:rsidR="007F217F" w:rsidRDefault="007F217F">
      <w:pPr>
        <w:jc w:val="both"/>
      </w:pPr>
    </w:p>
    <w:p w:rsidR="007F217F" w:rsidRDefault="007F217F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95B37">
        <w:rPr>
          <w:b/>
          <w:bCs/>
        </w:rPr>
        <w:t>9</w:t>
      </w:r>
    </w:p>
    <w:p w:rsidR="007F217F" w:rsidRDefault="007F217F">
      <w:pPr>
        <w:jc w:val="both"/>
      </w:pPr>
    </w:p>
    <w:p w:rsidR="007F217F" w:rsidRDefault="007F217F">
      <w:pPr>
        <w:jc w:val="both"/>
      </w:pPr>
      <w:r>
        <w:t>W sprawach nieuregulowanych niniejszą umową stosuje się przepisy kodeksu cywilnego.</w:t>
      </w:r>
    </w:p>
    <w:p w:rsidR="007F217F" w:rsidRDefault="007F217F">
      <w:pPr>
        <w:jc w:val="both"/>
        <w:rPr>
          <w:b/>
          <w:bCs/>
        </w:rPr>
      </w:pPr>
    </w:p>
    <w:p w:rsidR="007F217F" w:rsidRDefault="007F217F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D42E7D">
        <w:rPr>
          <w:b/>
          <w:bCs/>
        </w:rPr>
        <w:t>11</w:t>
      </w:r>
    </w:p>
    <w:p w:rsidR="007F217F" w:rsidRDefault="007F217F">
      <w:pPr>
        <w:jc w:val="center"/>
        <w:rPr>
          <w:b/>
          <w:bCs/>
        </w:rPr>
      </w:pPr>
    </w:p>
    <w:p w:rsidR="007F217F" w:rsidRDefault="007F217F">
      <w:pPr>
        <w:jc w:val="both"/>
      </w:pPr>
      <w:r>
        <w:t>Umowę sporządzono w dwóch jednobrzmiących egzemplarzach po jednej dla każdej ze stron.</w:t>
      </w:r>
    </w:p>
    <w:p w:rsidR="007F217F" w:rsidRDefault="007F217F">
      <w:pPr>
        <w:jc w:val="both"/>
      </w:pPr>
    </w:p>
    <w:p w:rsidR="007F217F" w:rsidRDefault="007F217F">
      <w:pPr>
        <w:jc w:val="both"/>
      </w:pPr>
    </w:p>
    <w:p w:rsidR="007F217F" w:rsidRDefault="007F217F" w:rsidP="00635672">
      <w:pPr>
        <w:pStyle w:val="Nagwek1"/>
        <w:ind w:firstLine="708"/>
        <w:jc w:val="left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42E7D">
        <w:rPr>
          <w:sz w:val="24"/>
        </w:rPr>
        <w:t xml:space="preserve"> </w:t>
      </w:r>
      <w:r w:rsidR="00D42E7D">
        <w:rPr>
          <w:sz w:val="24"/>
        </w:rPr>
        <w:tab/>
      </w:r>
      <w:r w:rsidR="00D42E7D">
        <w:rPr>
          <w:sz w:val="24"/>
        </w:rPr>
        <w:tab/>
      </w:r>
      <w:r w:rsidR="00D42E7D">
        <w:rPr>
          <w:sz w:val="24"/>
        </w:rPr>
        <w:tab/>
        <w:t>Wykonawca</w:t>
      </w:r>
    </w:p>
    <w:p w:rsidR="007F217F" w:rsidRDefault="007F217F"/>
    <w:p w:rsidR="007F217F" w:rsidRDefault="007F217F"/>
    <w:sectPr w:rsidR="007F217F" w:rsidSect="005C718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18" w:rsidRDefault="00366B18">
      <w:r>
        <w:separator/>
      </w:r>
    </w:p>
  </w:endnote>
  <w:endnote w:type="continuationSeparator" w:id="0">
    <w:p w:rsidR="00366B18" w:rsidRDefault="0036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7F" w:rsidRDefault="00745F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1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17F" w:rsidRDefault="007F21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7F" w:rsidRDefault="00745F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1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12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F217F" w:rsidRDefault="007F21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18" w:rsidRDefault="00366B18">
      <w:r>
        <w:separator/>
      </w:r>
    </w:p>
  </w:footnote>
  <w:footnote w:type="continuationSeparator" w:id="0">
    <w:p w:rsidR="00366B18" w:rsidRDefault="00366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AA" w:rsidRDefault="00F72762">
    <w:pPr>
      <w:pStyle w:val="Nagwek"/>
    </w:pPr>
    <w:r>
      <w:rPr>
        <w:noProof/>
      </w:rPr>
      <w:drawing>
        <wp:inline distT="0" distB="0" distL="0" distR="0">
          <wp:extent cx="5760720" cy="975360"/>
          <wp:effectExtent l="19050" t="0" r="0" b="0"/>
          <wp:docPr id="2" name="Obraz 1" descr="RPO_I_2010_CMYK_kolorow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I_2010_CMYK_kolorow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96"/>
    <w:multiLevelType w:val="hybridMultilevel"/>
    <w:tmpl w:val="73700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ACB"/>
    <w:multiLevelType w:val="hybridMultilevel"/>
    <w:tmpl w:val="A330D0A6"/>
    <w:lvl w:ilvl="0" w:tplc="F4B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E10C2"/>
    <w:multiLevelType w:val="hybridMultilevel"/>
    <w:tmpl w:val="82FC7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5CA9"/>
    <w:multiLevelType w:val="hybridMultilevel"/>
    <w:tmpl w:val="1A06C508"/>
    <w:lvl w:ilvl="0" w:tplc="1E2830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87F31"/>
    <w:multiLevelType w:val="hybridMultilevel"/>
    <w:tmpl w:val="95F2110E"/>
    <w:lvl w:ilvl="0" w:tplc="00000001">
      <w:start w:val="1"/>
      <w:numFmt w:val="lowerLetter"/>
      <w:lvlText w:val="%1)"/>
      <w:lvlJc w:val="left"/>
      <w:pPr>
        <w:tabs>
          <w:tab w:val="num" w:pos="849"/>
        </w:tabs>
        <w:ind w:left="8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35888"/>
    <w:multiLevelType w:val="hybridMultilevel"/>
    <w:tmpl w:val="6E74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4340C"/>
    <w:multiLevelType w:val="hybridMultilevel"/>
    <w:tmpl w:val="C4F80C42"/>
    <w:lvl w:ilvl="0" w:tplc="B40E17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96BB5"/>
    <w:multiLevelType w:val="hybridMultilevel"/>
    <w:tmpl w:val="381C0B70"/>
    <w:lvl w:ilvl="0" w:tplc="BB0E8C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425B8"/>
    <w:multiLevelType w:val="hybridMultilevel"/>
    <w:tmpl w:val="FD2AE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144B0"/>
    <w:multiLevelType w:val="hybridMultilevel"/>
    <w:tmpl w:val="C406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06EC2"/>
    <w:multiLevelType w:val="hybridMultilevel"/>
    <w:tmpl w:val="7102C536"/>
    <w:lvl w:ilvl="0" w:tplc="93603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2294E"/>
    <w:multiLevelType w:val="hybridMultilevel"/>
    <w:tmpl w:val="8D5E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1523C"/>
    <w:multiLevelType w:val="hybridMultilevel"/>
    <w:tmpl w:val="EC6E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7C13"/>
    <w:multiLevelType w:val="hybridMultilevel"/>
    <w:tmpl w:val="E4182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E263A"/>
    <w:multiLevelType w:val="hybridMultilevel"/>
    <w:tmpl w:val="831E7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F2E09"/>
    <w:multiLevelType w:val="hybridMultilevel"/>
    <w:tmpl w:val="72E410C4"/>
    <w:lvl w:ilvl="0" w:tplc="CB5AE53A">
      <w:start w:val="1"/>
      <w:numFmt w:val="lowerLetter"/>
      <w:lvlText w:val="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279B2"/>
    <w:multiLevelType w:val="hybridMultilevel"/>
    <w:tmpl w:val="D922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87082"/>
    <w:multiLevelType w:val="hybridMultilevel"/>
    <w:tmpl w:val="D8DAB69C"/>
    <w:lvl w:ilvl="0" w:tplc="0415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8">
    <w:nsid w:val="644A338C"/>
    <w:multiLevelType w:val="hybridMultilevel"/>
    <w:tmpl w:val="A940A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4C7127"/>
    <w:multiLevelType w:val="hybridMultilevel"/>
    <w:tmpl w:val="C630A2A4"/>
    <w:lvl w:ilvl="0" w:tplc="B2B8BF0A">
      <w:start w:val="1"/>
      <w:numFmt w:val="lowerLetter"/>
      <w:lvlText w:val="%1).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10EE3"/>
    <w:multiLevelType w:val="hybridMultilevel"/>
    <w:tmpl w:val="FC7E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55D4D"/>
    <w:multiLevelType w:val="hybridMultilevel"/>
    <w:tmpl w:val="9FC61946"/>
    <w:lvl w:ilvl="0" w:tplc="EC2E5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8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11"/>
  </w:num>
  <w:num w:numId="16">
    <w:abstractNumId w:val="12"/>
  </w:num>
  <w:num w:numId="17">
    <w:abstractNumId w:val="9"/>
  </w:num>
  <w:num w:numId="18">
    <w:abstractNumId w:val="14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B03F7"/>
    <w:rsid w:val="000218B4"/>
    <w:rsid w:val="0003703A"/>
    <w:rsid w:val="000772FE"/>
    <w:rsid w:val="000F79B1"/>
    <w:rsid w:val="00114C50"/>
    <w:rsid w:val="00132F20"/>
    <w:rsid w:val="001808A4"/>
    <w:rsid w:val="00243DA8"/>
    <w:rsid w:val="00295A85"/>
    <w:rsid w:val="00295B37"/>
    <w:rsid w:val="002A6AAA"/>
    <w:rsid w:val="002C2D07"/>
    <w:rsid w:val="002F1EEE"/>
    <w:rsid w:val="002F7747"/>
    <w:rsid w:val="00301534"/>
    <w:rsid w:val="003351EF"/>
    <w:rsid w:val="00342935"/>
    <w:rsid w:val="00366459"/>
    <w:rsid w:val="00366B18"/>
    <w:rsid w:val="003972EA"/>
    <w:rsid w:val="00433124"/>
    <w:rsid w:val="00435EAE"/>
    <w:rsid w:val="004425F3"/>
    <w:rsid w:val="004C5B6C"/>
    <w:rsid w:val="004E75CD"/>
    <w:rsid w:val="004F6DE0"/>
    <w:rsid w:val="005105FD"/>
    <w:rsid w:val="00541827"/>
    <w:rsid w:val="00552D11"/>
    <w:rsid w:val="0056621B"/>
    <w:rsid w:val="005C7181"/>
    <w:rsid w:val="00633DC3"/>
    <w:rsid w:val="00635672"/>
    <w:rsid w:val="00650E5A"/>
    <w:rsid w:val="0065773D"/>
    <w:rsid w:val="00674791"/>
    <w:rsid w:val="00696F21"/>
    <w:rsid w:val="006F3638"/>
    <w:rsid w:val="00714EBA"/>
    <w:rsid w:val="00745F5F"/>
    <w:rsid w:val="007841B8"/>
    <w:rsid w:val="007B3AA1"/>
    <w:rsid w:val="007D094B"/>
    <w:rsid w:val="007F217F"/>
    <w:rsid w:val="008246C2"/>
    <w:rsid w:val="008472FB"/>
    <w:rsid w:val="008803EC"/>
    <w:rsid w:val="0088739F"/>
    <w:rsid w:val="008D5D29"/>
    <w:rsid w:val="008E3D13"/>
    <w:rsid w:val="008E7E5E"/>
    <w:rsid w:val="00907468"/>
    <w:rsid w:val="009476C7"/>
    <w:rsid w:val="00964AB1"/>
    <w:rsid w:val="009B03F7"/>
    <w:rsid w:val="009D04FB"/>
    <w:rsid w:val="009D44A9"/>
    <w:rsid w:val="009F1791"/>
    <w:rsid w:val="00A038A3"/>
    <w:rsid w:val="00A636CC"/>
    <w:rsid w:val="00B56BAF"/>
    <w:rsid w:val="00B816A1"/>
    <w:rsid w:val="00B854AA"/>
    <w:rsid w:val="00BD32D5"/>
    <w:rsid w:val="00BD5524"/>
    <w:rsid w:val="00BF561A"/>
    <w:rsid w:val="00C00835"/>
    <w:rsid w:val="00C01397"/>
    <w:rsid w:val="00C601E9"/>
    <w:rsid w:val="00C90346"/>
    <w:rsid w:val="00CB3A45"/>
    <w:rsid w:val="00CD5200"/>
    <w:rsid w:val="00CE154C"/>
    <w:rsid w:val="00CF5D19"/>
    <w:rsid w:val="00D42E7D"/>
    <w:rsid w:val="00D61099"/>
    <w:rsid w:val="00D62C12"/>
    <w:rsid w:val="00D93BA2"/>
    <w:rsid w:val="00D966DC"/>
    <w:rsid w:val="00E21876"/>
    <w:rsid w:val="00E71E82"/>
    <w:rsid w:val="00EA138F"/>
    <w:rsid w:val="00EC33DA"/>
    <w:rsid w:val="00F1282E"/>
    <w:rsid w:val="00F30527"/>
    <w:rsid w:val="00F47EA6"/>
    <w:rsid w:val="00F72762"/>
    <w:rsid w:val="00F8465A"/>
    <w:rsid w:val="00F929AC"/>
    <w:rsid w:val="00F940D2"/>
    <w:rsid w:val="00F968F8"/>
    <w:rsid w:val="00FF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71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7181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C7181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5C7181"/>
    <w:pPr>
      <w:jc w:val="both"/>
    </w:pPr>
    <w:rPr>
      <w:sz w:val="28"/>
    </w:rPr>
  </w:style>
  <w:style w:type="paragraph" w:styleId="Stopka">
    <w:name w:val="footer"/>
    <w:basedOn w:val="Normalny"/>
    <w:rsid w:val="005C71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7181"/>
  </w:style>
  <w:style w:type="paragraph" w:styleId="Tekstdymka">
    <w:name w:val="Balloon Text"/>
    <w:basedOn w:val="Normalny"/>
    <w:semiHidden/>
    <w:rsid w:val="005C71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85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4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57D1-BBF9-4146-B576-56B0ECA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8</vt:lpstr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8</dc:title>
  <dc:creator>UG Rząśnia</dc:creator>
  <cp:lastModifiedBy>Urząd Gminy w Rząśni</cp:lastModifiedBy>
  <cp:revision>10</cp:revision>
  <cp:lastPrinted>2011-03-25T13:28:00Z</cp:lastPrinted>
  <dcterms:created xsi:type="dcterms:W3CDTF">2011-06-06T17:22:00Z</dcterms:created>
  <dcterms:modified xsi:type="dcterms:W3CDTF">2011-06-14T11:09:00Z</dcterms:modified>
</cp:coreProperties>
</file>